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534CDDD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260423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 w:rsidR="002F62B1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A06E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 w:rsidR="002F62B1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2C557C03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03. </w:t>
            </w:r>
            <w:r w:rsidR="006E6B2C">
              <w:rPr>
                <w:rFonts w:ascii="굴림체" w:eastAsia="굴림체" w:hAnsi="굴림체" w:cs="굴림체"/>
                <w:sz w:val="22"/>
                <w:szCs w:val="22"/>
              </w:rPr>
              <w:t>30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 w:rsidR="006E6B2C">
              <w:rPr>
                <w:rFonts w:ascii="굴림체" w:eastAsia="굴림체" w:hAnsi="굴림체" w:cs="굴림체"/>
                <w:sz w:val="22"/>
                <w:szCs w:val="22"/>
              </w:rPr>
              <w:t>6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4781"/>
        <w:gridCol w:w="170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54C24840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</w:t>
            </w:r>
            <w:r w:rsidR="00B33D34">
              <w:rPr>
                <w:rFonts w:ascii="Arial" w:eastAsia="굴림체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2BCA936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03. </w:t>
            </w:r>
            <w:r w:rsidR="00B33D34">
              <w:rPr>
                <w:rFonts w:ascii="Arial" w:eastAsia="굴림체" w:hAnsi="Arial" w:cs="Arial"/>
                <w:b/>
                <w:sz w:val="22"/>
                <w:szCs w:val="22"/>
              </w:rPr>
              <w:t>30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9B6BF8">
        <w:trPr>
          <w:cantSplit/>
          <w:trHeight w:val="4217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0F7DBF">
            <w:pPr>
              <w:pStyle w:val="a3"/>
              <w:tabs>
                <w:tab w:val="left" w:pos="760"/>
              </w:tabs>
              <w:spacing w:line="240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6D3E4D94" w14:textId="7DE9D173" w:rsidR="00B33D34" w:rsidRDefault="006E6B2C" w:rsidP="00792E4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F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ront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컴포넌트 분류</w:t>
            </w:r>
          </w:p>
          <w:p w14:paraId="0E1535CC" w14:textId="77777777" w:rsidR="00792E4D" w:rsidRPr="00792E4D" w:rsidRDefault="00792E4D" w:rsidP="00792E4D">
            <w:pPr>
              <w:spacing w:line="240" w:lineRule="auto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24A6519C" w14:textId="3A75AFFB" w:rsidR="00792E4D" w:rsidRPr="00A47ED3" w:rsidRDefault="00A47ED3" w:rsidP="00792E4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Front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792E4D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반응형 이미지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구현</w:t>
            </w:r>
            <w:r w:rsidR="00792E4D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학습 및 실습 </w:t>
            </w:r>
            <w:r w:rsidR="00792E4D">
              <w:rPr>
                <w:rFonts w:ascii="굴림체" w:eastAsia="굴림체" w:hAnsi="굴림체"/>
                <w:sz w:val="22"/>
                <w:szCs w:val="22"/>
                <w:lang w:val="ko-KR"/>
              </w:rPr>
              <w:t>(</w:t>
            </w:r>
            <w:r w:rsidR="00792E4D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옷장 상태에 따른 옷장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아이콘 이미지 </w:t>
            </w:r>
            <w:r w:rsidR="00792E4D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반응)</w:t>
            </w:r>
            <w:r w:rsidR="002F62B1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792E4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A47ED3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3E2617A6" w14:textId="7412E3F9" w:rsidR="00A47ED3" w:rsidRPr="00A47ED3" w:rsidRDefault="00A47ED3" w:rsidP="00792E4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이미지 업로드 학습 및 설계 중 </w:t>
            </w:r>
            <w:r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56660FBF" w14:textId="77777777" w:rsidR="00A47ED3" w:rsidRPr="00A47ED3" w:rsidRDefault="00A47ED3" w:rsidP="00A47ED3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1CECBB29" w14:textId="593E6FB2" w:rsidR="00A47ED3" w:rsidRPr="00792E4D" w:rsidRDefault="00A47ED3" w:rsidP="00792E4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Back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검색 기능 구현 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(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코드 구현,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오류 수정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) </w:t>
            </w:r>
            <w:r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>
            <w:pPr>
              <w:spacing w:line="240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2C7D36CA" w:rsidR="00FA3517" w:rsidRPr="00A47ED3" w:rsidRDefault="002F62B1" w:rsidP="002F62B1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조건부 렌더링 학습 및 구현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옷장 아이콘 관련)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AABAC84" w14:textId="77777777" w:rsidR="00A47ED3" w:rsidRPr="00A47ED3" w:rsidRDefault="00A47ED3" w:rsidP="00A47ED3">
            <w:pPr>
              <w:spacing w:line="240" w:lineRule="auto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226B403E" w14:textId="77777777" w:rsidR="00A47ED3" w:rsidRPr="00A47ED3" w:rsidRDefault="00A47ED3" w:rsidP="002F62B1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Bac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k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설계 완료 및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DB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구축 </w:t>
            </w:r>
            <w:r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078C4246" w14:textId="77777777" w:rsidR="00A47ED3" w:rsidRPr="00A47ED3" w:rsidRDefault="00A47ED3" w:rsidP="00A47ED3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0A480589" w14:textId="03E156D7" w:rsidR="00A47ED3" w:rsidRPr="002F62B1" w:rsidRDefault="00A47ED3" w:rsidP="002F62B1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B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ack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검색 기능 구현 마무리,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f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ront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구현 시작</w:t>
            </w:r>
          </w:p>
        </w:tc>
      </w:tr>
      <w:tr w:rsidR="00616A11" w14:paraId="1548A5EB" w14:textId="77777777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478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478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A79AD87" w14:textId="6FBA058E" w:rsidR="00616A11" w:rsidRDefault="00FD711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>퍼블리싱 파일</w:t>
            </w:r>
            <w:r w:rsidR="00947644"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>,</w:t>
            </w:r>
            <w:r w:rsidR="00947644"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947644"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 xml:space="preserve">파일 </w:t>
            </w:r>
            <w:r w:rsidR="00947644"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(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5729ADB6" w:rsidR="00616A11" w:rsidRDefault="00FD7119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7F0F2C93" w:rsidR="00B70DAD" w:rsidRDefault="0015158D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퍼블리싱 취합 파일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React – 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616A11" w14:paraId="769DA6AC" w14:textId="77777777">
        <w:trPr>
          <w:cantSplit/>
          <w:trHeight w:val="1254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4775F" w14:textId="20FB889D" w:rsidR="005B1BCC" w:rsidRPr="00B33D34" w:rsidRDefault="002F62B1" w:rsidP="006F1B0C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c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>ss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컴포넌트 위치 조절 방법 연구 </w:t>
            </w:r>
            <w:r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6CB4C0A1" w:rsidR="007E696E" w:rsidRPr="007E696E" w:rsidRDefault="007E69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17"/>
  </w:num>
  <w:num w:numId="12">
    <w:abstractNumId w:val="5"/>
  </w:num>
  <w:num w:numId="13">
    <w:abstractNumId w:val="18"/>
  </w:num>
  <w:num w:numId="14">
    <w:abstractNumId w:val="13"/>
  </w:num>
  <w:num w:numId="15">
    <w:abstractNumId w:val="12"/>
  </w:num>
  <w:num w:numId="16">
    <w:abstractNumId w:val="9"/>
  </w:num>
  <w:num w:numId="17">
    <w:abstractNumId w:val="1"/>
  </w:num>
  <w:num w:numId="18">
    <w:abstractNumId w:val="0"/>
  </w:num>
  <w:num w:numId="19">
    <w:abstractNumId w:val="22"/>
  </w:num>
  <w:num w:numId="20">
    <w:abstractNumId w:val="21"/>
  </w:num>
  <w:num w:numId="21">
    <w:abstractNumId w:val="19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F7DBF"/>
    <w:rsid w:val="0015158D"/>
    <w:rsid w:val="00201486"/>
    <w:rsid w:val="0023710D"/>
    <w:rsid w:val="00260423"/>
    <w:rsid w:val="00277C80"/>
    <w:rsid w:val="002864B8"/>
    <w:rsid w:val="002C70A6"/>
    <w:rsid w:val="002F62B1"/>
    <w:rsid w:val="0032651F"/>
    <w:rsid w:val="003276BC"/>
    <w:rsid w:val="00331897"/>
    <w:rsid w:val="004A06EC"/>
    <w:rsid w:val="00506E78"/>
    <w:rsid w:val="0052154F"/>
    <w:rsid w:val="005B1BCC"/>
    <w:rsid w:val="005E5F27"/>
    <w:rsid w:val="00616A11"/>
    <w:rsid w:val="00624185"/>
    <w:rsid w:val="006D09D3"/>
    <w:rsid w:val="006E6B2C"/>
    <w:rsid w:val="006F1B0C"/>
    <w:rsid w:val="00792E4D"/>
    <w:rsid w:val="007B23B1"/>
    <w:rsid w:val="007E696E"/>
    <w:rsid w:val="0081281C"/>
    <w:rsid w:val="008D2CFA"/>
    <w:rsid w:val="00947644"/>
    <w:rsid w:val="00952436"/>
    <w:rsid w:val="009752BD"/>
    <w:rsid w:val="009B6BF8"/>
    <w:rsid w:val="009E438B"/>
    <w:rsid w:val="00A07489"/>
    <w:rsid w:val="00A47ED3"/>
    <w:rsid w:val="00B33D34"/>
    <w:rsid w:val="00B70DAD"/>
    <w:rsid w:val="00CB7930"/>
    <w:rsid w:val="00D50C8D"/>
    <w:rsid w:val="00F32646"/>
    <w:rsid w:val="00F629FB"/>
    <w:rsid w:val="00F64DF2"/>
    <w:rsid w:val="00F942A6"/>
    <w:rsid w:val="00FA3517"/>
    <w:rsid w:val="00FD711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95</Words>
  <Characters>545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12</cp:revision>
  <dcterms:created xsi:type="dcterms:W3CDTF">2022-03-23T00:18:00Z</dcterms:created>
  <dcterms:modified xsi:type="dcterms:W3CDTF">2022-03-30T08:41:00Z</dcterms:modified>
  <cp:version>9.104.121.46349</cp:version>
</cp:coreProperties>
</file>